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470B8" w:rsidR="00E4321B" w:rsidRPr="00E4321B" w:rsidRDefault="00B00A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E5258B" w:rsidR="00DF4FD8" w:rsidRPr="00DF4FD8" w:rsidRDefault="00B00A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45A80" w:rsidR="00DF4FD8" w:rsidRPr="0075070E" w:rsidRDefault="00B00A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306C13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97CA97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AF0B7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E8D89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E046E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70873C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F8B7D2" w:rsidR="00DF4FD8" w:rsidRPr="00DF4FD8" w:rsidRDefault="00B0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B5C49" w:rsidR="00DF4FD8" w:rsidRPr="00B00A8F" w:rsidRDefault="00B0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57CF0C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B28C7F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552F9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67E02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31FA5C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4FADD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1A23A0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CE2815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0D6024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C1AFF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C7E8ED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F2C12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CED004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0BF53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0FDE6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B0669AB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CF0AA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AA34B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89D506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AF525E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D629E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0A5B7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632A20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C475DC" w:rsidR="00DF4FD8" w:rsidRPr="00B00A8F" w:rsidRDefault="00B0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DFB9ED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52BAF3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FE7B6D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933846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FE2EB1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522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CF42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7E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77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D44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D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F0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B2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57D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02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AD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9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EE067" w:rsidR="00B87141" w:rsidRPr="0075070E" w:rsidRDefault="00B00A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737D8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FF5F25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541768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C2035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65D8F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B20D9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87588A" w:rsidR="00B87141" w:rsidRPr="00DF4FD8" w:rsidRDefault="00B0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A66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4A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6122AC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5C298D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8414E7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DE5FF7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5E5E05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416B39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88E126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BB2EE7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0553E9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6B8CB4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75CA12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8AE9DA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9048BB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09CE8D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0AA923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59496E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E3E27C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674FAB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524260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149FD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C9BFA1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305BD16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D4DB97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A90060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9F9C5F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794AF4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75134E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5EC033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D66253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5AB130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5F07E8" w:rsidR="00DF0BAE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BF1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F8E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11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D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09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35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3C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AC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CD4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2D6D87" w:rsidR="00857029" w:rsidRPr="0075070E" w:rsidRDefault="00B00A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D20E4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65AFA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8713F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02722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FB0C5B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7D3220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0F75D" w:rsidR="00857029" w:rsidRPr="00DF4FD8" w:rsidRDefault="00B0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6E2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3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FD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A5D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5D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DE0B51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3D44C1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515DA" w:rsidR="00DF4FD8" w:rsidRPr="00B00A8F" w:rsidRDefault="00B0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79FF49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98B3A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94E14B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E35CB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9615A7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6ED5ED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7304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3A0434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49ED2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72FB76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7075AF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89295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14E49F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6E2B1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4F615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B337C7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D8D01D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47F6F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C095EE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000C47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57A58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1AF352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F4298F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6AC95E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131634" w:rsidR="00DF4FD8" w:rsidRPr="00B00A8F" w:rsidRDefault="00B0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C2D975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51C5A4" w:rsidR="00DF4FD8" w:rsidRPr="004020EB" w:rsidRDefault="00B0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17D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04C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484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3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04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C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CC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E5F6C5" w:rsidR="00C54E9D" w:rsidRDefault="00B00A8F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60B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DBA08E" w:rsidR="00C54E9D" w:rsidRDefault="00B00A8F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9EE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383926" w:rsidR="00C54E9D" w:rsidRDefault="00B00A8F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0D6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E099A" w:rsidR="00C54E9D" w:rsidRDefault="00B00A8F">
            <w:r>
              <w:t>Jun 28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E6C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F86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A014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92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3DC3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B4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5FD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BD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85F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B5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2D9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0A8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2 Calendar</dc:title>
  <dc:subject>Quarter 2 Calendar with New Zealand Holidays</dc:subject>
  <dc:creator>General Blue Corporation</dc:creator>
  <keywords>New Zealand 2024 - Q2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